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C12A4C" w:rsidRDefault="00804188" w:rsidP="0043372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2A4C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FA3C2A" w:rsidRPr="00FA3C2A">
        <w:rPr>
          <w:rFonts w:ascii="Times New Roman" w:hAnsi="Times New Roman" w:cs="Times New Roman"/>
          <w:b/>
          <w:bCs/>
          <w:sz w:val="32"/>
          <w:szCs w:val="32"/>
        </w:rPr>
        <w:t>Revitalizace dětského hřiště Školní, Liberec</w:t>
      </w:r>
      <w:r w:rsidR="00B46B31">
        <w:rPr>
          <w:rFonts w:ascii="Times New Roman" w:hAnsi="Times New Roman" w:cs="Times New Roman"/>
          <w:b/>
          <w:bCs/>
          <w:sz w:val="32"/>
          <w:szCs w:val="32"/>
        </w:rPr>
        <w:t xml:space="preserve"> II.</w:t>
      </w:r>
      <w:bookmarkStart w:id="0" w:name="_GoBack"/>
      <w:bookmarkEnd w:id="0"/>
      <w:r w:rsidR="000A6033" w:rsidRPr="00C12A4C">
        <w:rPr>
          <w:rFonts w:ascii="Times New Roman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9028434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902843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984152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984152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575289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575289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885129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885129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277554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277554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2576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25760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5186161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518616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702637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702637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779766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779766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85864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85864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42786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42786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86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866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1123461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112346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95614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95614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856387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856387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13525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13525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82613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82613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904123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90412350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EC8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331366294" w:edGrp="everyone"/>
      <w:r w:rsidR="00527EC8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712D">
        <w:rPr>
          <w:rFonts w:ascii="Times New Roman" w:eastAsia="Times New Roman" w:hAnsi="Times New Roman" w:cs="Times New Roman"/>
          <w:lang w:eastAsia="cs-CZ"/>
        </w:rPr>
        <w:t xml:space="preserve">     </w:t>
      </w:r>
      <w:permEnd w:id="33136629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2377999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2377999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27EC8" w:rsidRDefault="00527EC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Pr="000A6033" w:rsidRDefault="00527EC8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….</w:t>
      </w:r>
    </w:p>
    <w:p w:rsidR="00510A45" w:rsidRPr="000A6033" w:rsidRDefault="00606102" w:rsidP="00527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7216856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Jméno </w:t>
      </w:r>
      <w:r w:rsidR="00527EC8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a podpis 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oprávněné osoby</w:t>
      </w:r>
      <w:permEnd w:id="7216856"/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1" w:rsidRDefault="000F1ED1" w:rsidP="00804188">
      <w:pPr>
        <w:spacing w:after="0" w:line="240" w:lineRule="auto"/>
      </w:pPr>
      <w:r>
        <w:separator/>
      </w:r>
    </w:p>
  </w:endnote>
  <w:end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46B31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1" w:rsidRDefault="000F1ED1" w:rsidP="00804188">
      <w:pPr>
        <w:spacing w:after="0" w:line="240" w:lineRule="auto"/>
      </w:pPr>
      <w:r>
        <w:separator/>
      </w:r>
    </w:p>
  </w:footnote>
  <w:footnote w:type="continuationSeparator" w:id="0">
    <w:p w:rsidR="000F1ED1" w:rsidRDefault="000F1ED1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527EC8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b4gRUNQGp+MX2/mt4Pg46zWewGQr7qAOMubHJAYJNLn4BL011rZzAwa7dpxx2lGHJtadJxz6AsrCR4gJg6Qw==" w:salt="mgV6k0vPFi4jHLkCRbD0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063F8"/>
    <w:rsid w:val="00030967"/>
    <w:rsid w:val="00092218"/>
    <w:rsid w:val="000A6033"/>
    <w:rsid w:val="000A6F9C"/>
    <w:rsid w:val="000F1ED1"/>
    <w:rsid w:val="001279FF"/>
    <w:rsid w:val="0015645F"/>
    <w:rsid w:val="001656EC"/>
    <w:rsid w:val="0021167B"/>
    <w:rsid w:val="00267AB2"/>
    <w:rsid w:val="00271C18"/>
    <w:rsid w:val="0038711D"/>
    <w:rsid w:val="003A34A8"/>
    <w:rsid w:val="0043372E"/>
    <w:rsid w:val="004B4307"/>
    <w:rsid w:val="00510A45"/>
    <w:rsid w:val="00527EC8"/>
    <w:rsid w:val="00606102"/>
    <w:rsid w:val="0065088D"/>
    <w:rsid w:val="007064C3"/>
    <w:rsid w:val="007D194A"/>
    <w:rsid w:val="007D712D"/>
    <w:rsid w:val="007E30FE"/>
    <w:rsid w:val="00804188"/>
    <w:rsid w:val="00A25DBE"/>
    <w:rsid w:val="00A8163B"/>
    <w:rsid w:val="00B42F50"/>
    <w:rsid w:val="00B46B31"/>
    <w:rsid w:val="00B9625B"/>
    <w:rsid w:val="00C12A4C"/>
    <w:rsid w:val="00C61046"/>
    <w:rsid w:val="00D47F7D"/>
    <w:rsid w:val="00D97A71"/>
    <w:rsid w:val="00DD0499"/>
    <w:rsid w:val="00E770FA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A74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93C9-D69E-44CB-BA13-8D3DB3E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22</cp:revision>
  <dcterms:created xsi:type="dcterms:W3CDTF">2020-09-03T12:46:00Z</dcterms:created>
  <dcterms:modified xsi:type="dcterms:W3CDTF">2026-01-26T09:38:00Z</dcterms:modified>
</cp:coreProperties>
</file>